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7280" w14:textId="2C456537" w:rsidR="00ED2D87" w:rsidRPr="00555C51" w:rsidRDefault="00231CD4">
      <w:pPr>
        <w:rPr>
          <w:rFonts w:ascii="Times New Roman" w:hAnsi="Times New Roman" w:cs="Times New Roman"/>
        </w:rPr>
      </w:pPr>
    </w:p>
    <w:p w14:paraId="7D48C2AC" w14:textId="74218726" w:rsidR="006611B9" w:rsidRPr="00555C51" w:rsidRDefault="006611B9">
      <w:pPr>
        <w:rPr>
          <w:rFonts w:ascii="Times New Roman" w:hAnsi="Times New Roman" w:cs="Times New Roman"/>
        </w:rPr>
      </w:pPr>
    </w:p>
    <w:p w14:paraId="454AA3C2" w14:textId="6D30AB5C" w:rsidR="006611B9" w:rsidRPr="00555C51" w:rsidRDefault="006611B9" w:rsidP="0019307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 w:rsidR="003C4FAA"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630064A6" w14:textId="77777777" w:rsidR="00193073" w:rsidRPr="00555C51" w:rsidRDefault="00193073" w:rsidP="0019307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27EB1FE" w14:textId="4365B4E5" w:rsidR="006611B9" w:rsidRPr="00555C51" w:rsidRDefault="006611B9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I</w:t>
      </w:r>
      <w:r w:rsidR="00684BE0" w:rsidRPr="00555C51">
        <w:rPr>
          <w:rFonts w:ascii="Times New Roman" w:hAnsi="Times New Roman" w:cs="Times New Roman"/>
          <w:sz w:val="24"/>
          <w:szCs w:val="24"/>
        </w:rPr>
        <w:t xml:space="preserve">, the undersigned confirm that the information contained in this application is correct to the best of my knowledge. </w:t>
      </w:r>
    </w:p>
    <w:p w14:paraId="231B8E99" w14:textId="2D2BD023" w:rsidR="006611B9" w:rsidRPr="00555C51" w:rsidRDefault="00684BE0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I declare that I have the right for Erasmus+ International Credit Mobility fewer opportunity top-up for incoming student to Estonia as I am:</w:t>
      </w:r>
    </w:p>
    <w:p w14:paraId="04DC8B30" w14:textId="77777777" w:rsidR="00193073" w:rsidRPr="00555C51" w:rsidRDefault="00193073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B707A" w14:textId="72F334BC" w:rsidR="00684BE0" w:rsidRPr="00555C51" w:rsidRDefault="00684BE0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55C51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Pr="00555C51">
        <w:rPr>
          <w:rFonts w:ascii="Times New Roman" w:hAnsi="Times New Roman" w:cs="Times New Roman"/>
          <w:sz w:val="24"/>
          <w:szCs w:val="24"/>
        </w:rPr>
        <w:t xml:space="preserve"> one)</w:t>
      </w:r>
    </w:p>
    <w:p w14:paraId="0B833DF1" w14:textId="33D328CE" w:rsidR="006611B9" w:rsidRPr="00555C51" w:rsidRDefault="00231CD4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85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7585" w:rsidRPr="00555C51">
        <w:rPr>
          <w:rFonts w:ascii="Times New Roman" w:hAnsi="Times New Roman" w:cs="Times New Roman"/>
          <w:sz w:val="24"/>
          <w:szCs w:val="24"/>
        </w:rPr>
        <w:t xml:space="preserve"> from the low-income background/household</w:t>
      </w:r>
    </w:p>
    <w:p w14:paraId="46D12A45" w14:textId="6280394D" w:rsidR="00F87585" w:rsidRPr="00555C51" w:rsidRDefault="00231CD4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85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7585" w:rsidRPr="00555C51">
        <w:rPr>
          <w:rFonts w:ascii="Times New Roman" w:hAnsi="Times New Roman" w:cs="Times New Roman"/>
          <w:sz w:val="24"/>
          <w:szCs w:val="24"/>
        </w:rPr>
        <w:t xml:space="preserve"> a parent of minor </w:t>
      </w:r>
      <w:r w:rsidR="003C4FAA">
        <w:rPr>
          <w:rFonts w:ascii="Times New Roman" w:hAnsi="Times New Roman" w:cs="Times New Roman"/>
          <w:sz w:val="24"/>
          <w:szCs w:val="24"/>
        </w:rPr>
        <w:t>child/</w:t>
      </w:r>
      <w:r w:rsidR="00F87585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015665D0" w14:textId="75AC224A" w:rsidR="00F87585" w:rsidRPr="00555C51" w:rsidRDefault="00231CD4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85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7585" w:rsidRPr="00555C51">
        <w:rPr>
          <w:rFonts w:ascii="Times New Roman" w:hAnsi="Times New Roman" w:cs="Times New Roman"/>
          <w:sz w:val="24"/>
          <w:szCs w:val="24"/>
        </w:rPr>
        <w:t xml:space="preserve"> from </w:t>
      </w:r>
      <w:r w:rsidR="00684BE0" w:rsidRPr="00555C51">
        <w:rPr>
          <w:rFonts w:ascii="Times New Roman" w:hAnsi="Times New Roman" w:cs="Times New Roman"/>
          <w:sz w:val="24"/>
          <w:szCs w:val="24"/>
        </w:rPr>
        <w:t>foster care background</w:t>
      </w:r>
    </w:p>
    <w:p w14:paraId="67AC708F" w14:textId="2FD99B05" w:rsidR="00684BE0" w:rsidRPr="00555C51" w:rsidRDefault="00231CD4" w:rsidP="00193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E0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4BE0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3BA5953A" w14:textId="77777777" w:rsidR="00193073" w:rsidRPr="00555C51" w:rsidRDefault="00193073" w:rsidP="00193073">
      <w:pPr>
        <w:spacing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6"/>
        <w:gridCol w:w="6636"/>
      </w:tblGrid>
      <w:tr w:rsidR="00193073" w:rsidRPr="00555C51" w14:paraId="2B59D524" w14:textId="21ED283F" w:rsidTr="00193073">
        <w:trPr>
          <w:trHeight w:val="360"/>
        </w:trPr>
        <w:tc>
          <w:tcPr>
            <w:tcW w:w="3996" w:type="dxa"/>
          </w:tcPr>
          <w:p w14:paraId="62C143FB" w14:textId="58A55AF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NAME OF STUDENT:</w:t>
            </w:r>
          </w:p>
        </w:tc>
        <w:tc>
          <w:tcPr>
            <w:tcW w:w="6636" w:type="dxa"/>
          </w:tcPr>
          <w:p w14:paraId="222DD07B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193073" w:rsidRPr="00555C51" w14:paraId="60440B8E" w14:textId="77777777" w:rsidTr="00193073">
        <w:trPr>
          <w:trHeight w:val="722"/>
        </w:trPr>
        <w:tc>
          <w:tcPr>
            <w:tcW w:w="3996" w:type="dxa"/>
          </w:tcPr>
          <w:p w14:paraId="54ECF1A1" w14:textId="790BC4E3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NAME OF SENDING INSTITUTION:</w:t>
            </w:r>
          </w:p>
        </w:tc>
        <w:tc>
          <w:tcPr>
            <w:tcW w:w="6636" w:type="dxa"/>
          </w:tcPr>
          <w:p w14:paraId="20FE8BC0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193073" w:rsidRPr="00555C51" w14:paraId="708C846D" w14:textId="77777777" w:rsidTr="00193073">
        <w:trPr>
          <w:trHeight w:val="405"/>
        </w:trPr>
        <w:tc>
          <w:tcPr>
            <w:tcW w:w="3996" w:type="dxa"/>
          </w:tcPr>
          <w:p w14:paraId="571231D3" w14:textId="2B6B196A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636" w:type="dxa"/>
          </w:tcPr>
          <w:p w14:paraId="700E52D4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193073" w:rsidRPr="00555C51" w14:paraId="17217056" w14:textId="77777777" w:rsidTr="00193073">
        <w:trPr>
          <w:trHeight w:val="498"/>
        </w:trPr>
        <w:tc>
          <w:tcPr>
            <w:tcW w:w="3996" w:type="dxa"/>
          </w:tcPr>
          <w:p w14:paraId="317614ED" w14:textId="7B15EE36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SIGNATURE OF THE STUDENT:</w:t>
            </w:r>
          </w:p>
        </w:tc>
        <w:tc>
          <w:tcPr>
            <w:tcW w:w="6636" w:type="dxa"/>
          </w:tcPr>
          <w:p w14:paraId="5203BE18" w14:textId="77777777" w:rsidR="00193073" w:rsidRPr="00555C51" w:rsidRDefault="00193073" w:rsidP="001930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A0D9BDF" w14:textId="5695F5CE" w:rsidR="00193073" w:rsidRPr="00555C51" w:rsidRDefault="00193073" w:rsidP="001930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93073" w:rsidRPr="00555C51" w14:paraId="03FFF222" w14:textId="77777777" w:rsidTr="00193073">
        <w:trPr>
          <w:trHeight w:val="855"/>
        </w:trPr>
        <w:tc>
          <w:tcPr>
            <w:tcW w:w="3996" w:type="dxa"/>
          </w:tcPr>
          <w:p w14:paraId="615D924A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NAME OF ERASMUS COORDINATOR</w:t>
            </w:r>
          </w:p>
          <w:p w14:paraId="0CBB4541" w14:textId="3C1246CE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IN SENDING INSTITUTION:</w:t>
            </w:r>
          </w:p>
        </w:tc>
        <w:tc>
          <w:tcPr>
            <w:tcW w:w="6636" w:type="dxa"/>
          </w:tcPr>
          <w:p w14:paraId="075C88FC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193073" w:rsidRPr="00555C51" w14:paraId="05026A23" w14:textId="77777777" w:rsidTr="00193073">
        <w:trPr>
          <w:trHeight w:val="360"/>
        </w:trPr>
        <w:tc>
          <w:tcPr>
            <w:tcW w:w="3996" w:type="dxa"/>
          </w:tcPr>
          <w:p w14:paraId="4AC680DB" w14:textId="75D1E4EC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636" w:type="dxa"/>
          </w:tcPr>
          <w:p w14:paraId="3C4A2F39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193073" w:rsidRPr="00555C51" w14:paraId="45B835D8" w14:textId="77777777" w:rsidTr="00193073">
        <w:trPr>
          <w:trHeight w:val="739"/>
        </w:trPr>
        <w:tc>
          <w:tcPr>
            <w:tcW w:w="3996" w:type="dxa"/>
          </w:tcPr>
          <w:p w14:paraId="2872A408" w14:textId="39365E71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SIGNATURE OF THE COORDINATOR:</w:t>
            </w:r>
          </w:p>
        </w:tc>
        <w:tc>
          <w:tcPr>
            <w:tcW w:w="6636" w:type="dxa"/>
          </w:tcPr>
          <w:p w14:paraId="510B9DF9" w14:textId="77777777" w:rsidR="00193073" w:rsidRPr="00555C51" w:rsidRDefault="00193073" w:rsidP="00193073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</w:tbl>
    <w:p w14:paraId="7494B7FB" w14:textId="53BE9DEE" w:rsidR="00684BE0" w:rsidRPr="00555C51" w:rsidRDefault="00684BE0" w:rsidP="006611B9">
      <w:pPr>
        <w:rPr>
          <w:rFonts w:ascii="Times New Roman" w:hAnsi="Times New Roman" w:cs="Times New Roman"/>
        </w:rPr>
      </w:pPr>
    </w:p>
    <w:p w14:paraId="52BD8C66" w14:textId="77777777" w:rsidR="00684BE0" w:rsidRPr="00555C51" w:rsidRDefault="00684BE0" w:rsidP="006611B9">
      <w:pPr>
        <w:rPr>
          <w:rFonts w:ascii="Times New Roman" w:hAnsi="Times New Roman" w:cs="Times New Roman"/>
        </w:rPr>
      </w:pPr>
    </w:p>
    <w:sectPr w:rsidR="00684BE0" w:rsidRPr="00555C51" w:rsidSect="00193073">
      <w:headerReference w:type="default" r:id="rId7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EBED" w14:textId="77777777" w:rsidR="006611B9" w:rsidRDefault="006611B9" w:rsidP="006611B9">
      <w:pPr>
        <w:spacing w:after="0" w:line="240" w:lineRule="auto"/>
      </w:pPr>
      <w:r>
        <w:separator/>
      </w:r>
    </w:p>
  </w:endnote>
  <w:endnote w:type="continuationSeparator" w:id="0">
    <w:p w14:paraId="472C10C5" w14:textId="77777777" w:rsidR="006611B9" w:rsidRDefault="006611B9" w:rsidP="0066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7524" w14:textId="77777777" w:rsidR="006611B9" w:rsidRDefault="006611B9" w:rsidP="006611B9">
      <w:pPr>
        <w:spacing w:after="0" w:line="240" w:lineRule="auto"/>
      </w:pPr>
      <w:r>
        <w:separator/>
      </w:r>
    </w:p>
  </w:footnote>
  <w:footnote w:type="continuationSeparator" w:id="0">
    <w:p w14:paraId="323F343C" w14:textId="77777777" w:rsidR="006611B9" w:rsidRDefault="006611B9" w:rsidP="0066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C92B" w14:textId="7EA29BC9" w:rsidR="006611B9" w:rsidRDefault="006611B9">
    <w:pPr>
      <w:pStyle w:val="Header"/>
    </w:pPr>
    <w:r w:rsidRPr="0070695F">
      <w:rPr>
        <w:rFonts w:ascii="Arial" w:eastAsia="Times New Roman" w:hAnsi="Arial"/>
        <w:noProof/>
        <w:sz w:val="24"/>
        <w:szCs w:val="24"/>
        <w:lang w:eastAsia="et-EE"/>
      </w:rPr>
      <w:drawing>
        <wp:inline distT="0" distB="0" distL="0" distR="0" wp14:anchorId="1736E420" wp14:editId="2FDA4D1C">
          <wp:extent cx="1805940" cy="517525"/>
          <wp:effectExtent l="0" t="0" r="3810" b="0"/>
          <wp:docPr id="28" name="Pilt 28" descr="Pilt, millel on kujutatud tekst, relv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7" descr="Pilt, millel on kujutatud tekst, relv&#10;&#10;Kirjeldus on genereeritud automaatsel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940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t-EE"/>
      </w:rPr>
      <w:drawing>
        <wp:inline distT="0" distB="0" distL="0" distR="0" wp14:anchorId="4832F8CE" wp14:editId="667FD6D1">
          <wp:extent cx="2038350" cy="581025"/>
          <wp:effectExtent l="0" t="0" r="0" b="9525"/>
          <wp:docPr id="29" name="Picture 2" descr="C:\Users\signe.reinumagi\AppData\Local\Microsoft\Windows\Temporary Internet Files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gne.reinumagi\AppData\Local\Microsoft\Windows\Temporary Internet Files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t-EE"/>
      </w:rPr>
      <w:drawing>
        <wp:inline distT="0" distB="0" distL="0" distR="0" wp14:anchorId="7548A0D1" wp14:editId="7E4E757F">
          <wp:extent cx="1805940" cy="648335"/>
          <wp:effectExtent l="0" t="0" r="3810" b="0"/>
          <wp:docPr id="30" name="Pilt 30" descr="Pilt, millel on kujutatud tek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lt 10" descr="Pilt, millel on kujutatud tekst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B9"/>
    <w:rsid w:val="00065F86"/>
    <w:rsid w:val="000936D2"/>
    <w:rsid w:val="00193073"/>
    <w:rsid w:val="001F5E04"/>
    <w:rsid w:val="0022027C"/>
    <w:rsid w:val="00231CD4"/>
    <w:rsid w:val="002842CA"/>
    <w:rsid w:val="003C0F1D"/>
    <w:rsid w:val="003C4FAA"/>
    <w:rsid w:val="00555C51"/>
    <w:rsid w:val="006611B9"/>
    <w:rsid w:val="00684BE0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953D"/>
  <w15:chartTrackingRefBased/>
  <w15:docId w15:val="{E5151A6D-1ADD-4B1A-8E3D-7360BD37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B9"/>
  </w:style>
  <w:style w:type="paragraph" w:styleId="Footer">
    <w:name w:val="footer"/>
    <w:basedOn w:val="Normal"/>
    <w:link w:val="FooterChar"/>
    <w:uiPriority w:val="99"/>
    <w:unhideWhenUsed/>
    <w:rsid w:val="0066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B9"/>
  </w:style>
  <w:style w:type="paragraph" w:styleId="ListParagraph">
    <w:name w:val="List Paragraph"/>
    <w:basedOn w:val="Normal"/>
    <w:uiPriority w:val="34"/>
    <w:qFormat/>
    <w:rsid w:val="001F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4112-CF68-4313-8F4C-800F6E7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Liisa Konsap</cp:lastModifiedBy>
  <cp:revision>2</cp:revision>
  <dcterms:created xsi:type="dcterms:W3CDTF">2022-08-12T11:12:00Z</dcterms:created>
  <dcterms:modified xsi:type="dcterms:W3CDTF">2022-08-12T11:12:00Z</dcterms:modified>
</cp:coreProperties>
</file>